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DB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23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вет депутатов </w:t>
      </w:r>
    </w:p>
    <w:p w:rsidR="00012CDB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23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:rsidR="00F313F8" w:rsidRPr="00E12321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23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льмановское сельское поселение</w:t>
      </w:r>
    </w:p>
    <w:p w:rsidR="00F313F8" w:rsidRPr="00E12321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23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сненского района Ленинградской области</w:t>
      </w:r>
    </w:p>
    <w:p w:rsidR="00F313F8" w:rsidRPr="00ED31E5" w:rsidRDefault="00F313F8" w:rsidP="00F313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313F8" w:rsidRPr="00E12321" w:rsidRDefault="00F313F8" w:rsidP="00F313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23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9A5875" w:rsidRPr="00E123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ED31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</w:t>
      </w:r>
      <w:r w:rsidR="009A5875" w:rsidRPr="00E123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РЕШЕНИЕ</w:t>
      </w:r>
      <w:r w:rsidR="009A5875" w:rsidRPr="00E1232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 </w:t>
      </w:r>
      <w:r w:rsidR="00761E8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9</w:t>
      </w:r>
      <w:r w:rsidR="00012C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</w:t>
      </w:r>
    </w:p>
    <w:p w:rsidR="00F313F8" w:rsidRPr="00ED31E5" w:rsidRDefault="00F313F8" w:rsidP="00F313F8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313F8" w:rsidRPr="00E12321" w:rsidRDefault="00F313F8" w:rsidP="00F3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со</w:t>
      </w:r>
      <w:r w:rsidR="009A5875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том депутатов </w:t>
      </w:r>
      <w:r w:rsidR="00BB2CDE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012CDB">
        <w:rPr>
          <w:rFonts w:ascii="Times New Roman" w:eastAsia="Times New Roman" w:hAnsi="Times New Roman" w:cs="Times New Roman"/>
          <w:sz w:val="24"/>
          <w:szCs w:val="20"/>
          <w:lang w:eastAsia="ru-RU"/>
        </w:rPr>
        <w:t>06</w:t>
      </w:r>
      <w:r w:rsidR="00BB2CDE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9A5875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12CDB">
        <w:rPr>
          <w:rFonts w:ascii="Times New Roman" w:eastAsia="Times New Roman" w:hAnsi="Times New Roman" w:cs="Times New Roman"/>
          <w:sz w:val="24"/>
          <w:szCs w:val="20"/>
          <w:lang w:eastAsia="ru-RU"/>
        </w:rPr>
        <w:t>июля</w:t>
      </w:r>
      <w:r w:rsidR="009A5875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BB2CDE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F313F8" w:rsidRDefault="00F313F8" w:rsidP="00557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ано главой муниципального </w:t>
      </w:r>
      <w:r w:rsidR="009A5875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  <w:r w:rsidR="005570F3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012CDB">
        <w:rPr>
          <w:rFonts w:ascii="Times New Roman" w:eastAsia="Times New Roman" w:hAnsi="Times New Roman" w:cs="Times New Roman"/>
          <w:sz w:val="24"/>
          <w:szCs w:val="20"/>
          <w:lang w:eastAsia="ru-RU"/>
        </w:rPr>
        <w:t>06</w:t>
      </w:r>
      <w:r w:rsidR="005570F3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012CDB">
        <w:rPr>
          <w:rFonts w:ascii="Times New Roman" w:eastAsia="Times New Roman" w:hAnsi="Times New Roman" w:cs="Times New Roman"/>
          <w:sz w:val="24"/>
          <w:szCs w:val="20"/>
          <w:lang w:eastAsia="ru-RU"/>
        </w:rPr>
        <w:t>июля</w:t>
      </w:r>
      <w:r w:rsidR="00012CDB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570F3" w:rsidRPr="00E12321">
        <w:rPr>
          <w:rFonts w:ascii="Times New Roman" w:eastAsia="Times New Roman" w:hAnsi="Times New Roman" w:cs="Times New Roman"/>
          <w:sz w:val="24"/>
          <w:szCs w:val="20"/>
          <w:lang w:eastAsia="ru-RU"/>
        </w:rPr>
        <w:t>2016 года</w:t>
      </w:r>
    </w:p>
    <w:p w:rsidR="005570F3" w:rsidRPr="00ED31E5" w:rsidRDefault="005570F3" w:rsidP="00557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9054A9" w:rsidRPr="00ED31E5" w:rsidRDefault="00012CDB" w:rsidP="00905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31E5">
        <w:rPr>
          <w:rFonts w:ascii="Times New Roman" w:hAnsi="Times New Roman" w:cs="Times New Roman"/>
          <w:b/>
          <w:sz w:val="26"/>
          <w:szCs w:val="26"/>
        </w:rPr>
        <w:t>Об отмене решения Совета депутатов муниципального образования Тельмановское сельское поселение Тосненского района Ленинградской области от 10.03.2016 № 191 «</w:t>
      </w:r>
      <w:r w:rsidRPr="00ED31E5">
        <w:rPr>
          <w:rFonts w:ascii="Times New Roman" w:hAnsi="Times New Roman" w:cs="Times New Roman"/>
          <w:b/>
          <w:bCs/>
          <w:sz w:val="26"/>
          <w:szCs w:val="26"/>
        </w:rPr>
        <w:t xml:space="preserve">О назначении </w:t>
      </w:r>
      <w:r w:rsidRPr="00ED31E5">
        <w:rPr>
          <w:rFonts w:ascii="Times New Roman" w:hAnsi="Times New Roman" w:cs="Times New Roman"/>
          <w:b/>
          <w:sz w:val="26"/>
          <w:szCs w:val="26"/>
        </w:rPr>
        <w:t>голосования по вопросу преобразования муниципального образования Тельмановское сельское поселение Тосненского района Ленинградской области в связи с изменением его статуса сельского поселения и наделением статусом городского поселения»</w:t>
      </w:r>
    </w:p>
    <w:p w:rsidR="009054A9" w:rsidRPr="00ED31E5" w:rsidRDefault="009054A9" w:rsidP="009054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22FB2" w:rsidRPr="00012CDB" w:rsidRDefault="00922FB2" w:rsidP="0092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hAnsi="Times New Roman" w:cs="Times New Roman"/>
          <w:sz w:val="28"/>
          <w:szCs w:val="28"/>
        </w:rPr>
        <w:t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Тельмановское сельское поселение Тосненского района Ленинградской области,</w:t>
      </w:r>
    </w:p>
    <w:p w:rsidR="00922FB2" w:rsidRPr="00012CDB" w:rsidRDefault="00922FB2" w:rsidP="00922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4B2A53" w:rsidRPr="00ED31E5" w:rsidRDefault="004B2A53" w:rsidP="004B2A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03CC8" w:rsidRPr="00012CDB" w:rsidRDefault="00D03CC8" w:rsidP="004B2A5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CD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2A53" w:rsidRPr="00ED31E5" w:rsidRDefault="004B2A53" w:rsidP="004B2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bookmarkStart w:id="0" w:name="sub_100"/>
    </w:p>
    <w:bookmarkEnd w:id="0"/>
    <w:p w:rsidR="00D86140" w:rsidRPr="00012CDB" w:rsidRDefault="00B625B0" w:rsidP="00D8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hAnsi="Times New Roman" w:cs="Times New Roman"/>
          <w:sz w:val="28"/>
          <w:szCs w:val="28"/>
        </w:rPr>
        <w:t xml:space="preserve">1. </w:t>
      </w:r>
      <w:r w:rsidR="00012CDB" w:rsidRPr="00012CDB">
        <w:rPr>
          <w:rFonts w:ascii="Times New Roman" w:hAnsi="Times New Roman" w:cs="Times New Roman"/>
          <w:sz w:val="28"/>
          <w:szCs w:val="28"/>
        </w:rPr>
        <w:t>Отменить решение Совета депутатов муниципального образования Тельмановское сельское поселение Тосненского района Ленинградской области от 10.03.2016 № 191 «</w:t>
      </w:r>
      <w:r w:rsidR="00012CDB" w:rsidRPr="00012CDB">
        <w:rPr>
          <w:rFonts w:ascii="Times New Roman" w:hAnsi="Times New Roman" w:cs="Times New Roman"/>
          <w:bCs/>
          <w:sz w:val="28"/>
          <w:szCs w:val="28"/>
        </w:rPr>
        <w:t xml:space="preserve">О назначении </w:t>
      </w:r>
      <w:r w:rsidR="00012CDB" w:rsidRPr="00012CDB">
        <w:rPr>
          <w:rFonts w:ascii="Times New Roman" w:hAnsi="Times New Roman" w:cs="Times New Roman"/>
          <w:sz w:val="28"/>
          <w:szCs w:val="28"/>
        </w:rPr>
        <w:t>голосования по вопросу преобразования муниципального образования Тельмановское сельское поселение Тосненского района Ленинградской области в связи с изменением его статуса сельского поселения и наделением статусом городского поселения»</w:t>
      </w:r>
      <w:r w:rsidR="00D86140" w:rsidRPr="00012CDB">
        <w:rPr>
          <w:rFonts w:ascii="Times New Roman" w:hAnsi="Times New Roman" w:cs="Times New Roman"/>
          <w:sz w:val="28"/>
          <w:szCs w:val="28"/>
        </w:rPr>
        <w:t>.</w:t>
      </w:r>
    </w:p>
    <w:p w:rsidR="00B625B0" w:rsidRPr="00012CDB" w:rsidRDefault="00012CDB" w:rsidP="00D8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hAnsi="Times New Roman" w:cs="Times New Roman"/>
          <w:noProof/>
          <w:sz w:val="28"/>
          <w:szCs w:val="28"/>
        </w:rPr>
        <w:t>2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E40CE" w:rsidRPr="00012CDB">
        <w:rPr>
          <w:rFonts w:ascii="Times New Roman" w:hAnsi="Times New Roman" w:cs="Times New Roman"/>
          <w:noProof/>
          <w:sz w:val="28"/>
          <w:szCs w:val="28"/>
        </w:rPr>
        <w:t xml:space="preserve">Аппарату по обеспечению деятельности </w:t>
      </w:r>
      <w:r w:rsidR="009E40CE" w:rsidRPr="00012CDB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>фициально</w:t>
      </w:r>
      <w:r w:rsidR="009E40CE" w:rsidRPr="00012CDB">
        <w:rPr>
          <w:rFonts w:ascii="Times New Roman" w:hAnsi="Times New Roman" w:cs="Times New Roman"/>
          <w:noProof/>
          <w:sz w:val="28"/>
          <w:szCs w:val="28"/>
        </w:rPr>
        <w:t>е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 xml:space="preserve"> опубликова</w:t>
      </w:r>
      <w:r w:rsidR="009E40CE" w:rsidRPr="00012CDB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 xml:space="preserve"> (обнародова</w:t>
      </w:r>
      <w:r w:rsidR="009E40CE" w:rsidRPr="00012CDB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>) настояще</w:t>
      </w:r>
      <w:r w:rsidR="009E40CE" w:rsidRPr="00012CDB">
        <w:rPr>
          <w:rFonts w:ascii="Times New Roman" w:hAnsi="Times New Roman" w:cs="Times New Roman"/>
          <w:noProof/>
          <w:sz w:val="28"/>
          <w:szCs w:val="28"/>
        </w:rPr>
        <w:t>го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40CE" w:rsidRPr="00012CDB">
        <w:rPr>
          <w:rFonts w:ascii="Times New Roman" w:hAnsi="Times New Roman" w:cs="Times New Roman"/>
          <w:noProof/>
          <w:sz w:val="28"/>
          <w:szCs w:val="28"/>
        </w:rPr>
        <w:t>решения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 xml:space="preserve"> в порядке, предусмотренном Уставом </w:t>
      </w:r>
      <w:r w:rsidR="00B625B0" w:rsidRPr="00012CD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012CDB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B625B0" w:rsidRPr="00012CDB" w:rsidRDefault="00012CDB" w:rsidP="00D8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2CDB">
        <w:rPr>
          <w:rFonts w:ascii="Times New Roman" w:hAnsi="Times New Roman" w:cs="Times New Roman"/>
          <w:noProof/>
          <w:sz w:val="28"/>
          <w:szCs w:val="28"/>
        </w:rPr>
        <w:t>3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 xml:space="preserve">. Настоящее </w:t>
      </w:r>
      <w:r w:rsidR="009E40CE" w:rsidRPr="00012CDB">
        <w:rPr>
          <w:rFonts w:ascii="Times New Roman" w:hAnsi="Times New Roman" w:cs="Times New Roman"/>
          <w:noProof/>
          <w:sz w:val="28"/>
          <w:szCs w:val="28"/>
        </w:rPr>
        <w:t>решение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 xml:space="preserve"> вступает в силу с момента официального опубликования (обанародования) в порядке, предусмотренном Уставом </w:t>
      </w:r>
      <w:r w:rsidR="00B625B0" w:rsidRPr="00012CD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012CDB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B625B0" w:rsidRPr="00012CDB" w:rsidRDefault="00012CDB" w:rsidP="00D86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2CDB">
        <w:rPr>
          <w:rFonts w:ascii="Times New Roman" w:hAnsi="Times New Roman" w:cs="Times New Roman"/>
          <w:noProof/>
          <w:sz w:val="28"/>
          <w:szCs w:val="28"/>
        </w:rPr>
        <w:t>4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 xml:space="preserve">. Контроль исполнения настоящего </w:t>
      </w:r>
      <w:r w:rsidR="009E40CE" w:rsidRPr="00012CDB">
        <w:rPr>
          <w:rFonts w:ascii="Times New Roman" w:hAnsi="Times New Roman" w:cs="Times New Roman"/>
          <w:noProof/>
          <w:sz w:val="28"/>
          <w:szCs w:val="28"/>
        </w:rPr>
        <w:t>решения возложить на главу муниципальног</w:t>
      </w:r>
      <w:r w:rsidR="00D86140" w:rsidRPr="00012CDB">
        <w:rPr>
          <w:rFonts w:ascii="Times New Roman" w:hAnsi="Times New Roman" w:cs="Times New Roman"/>
          <w:noProof/>
          <w:sz w:val="28"/>
          <w:szCs w:val="28"/>
        </w:rPr>
        <w:t>о</w:t>
      </w:r>
      <w:r w:rsidR="009E40CE" w:rsidRPr="00012CDB">
        <w:rPr>
          <w:rFonts w:ascii="Times New Roman" w:hAnsi="Times New Roman" w:cs="Times New Roman"/>
          <w:noProof/>
          <w:sz w:val="28"/>
          <w:szCs w:val="28"/>
        </w:rPr>
        <w:t xml:space="preserve"> образования</w:t>
      </w:r>
      <w:r w:rsidR="00B625B0" w:rsidRPr="00012CD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97D86" w:rsidRDefault="00897D86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31E5" w:rsidRPr="00ED31E5" w:rsidRDefault="00ED31E5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7D86" w:rsidRDefault="00897D86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31E5" w:rsidRPr="00ED31E5" w:rsidRDefault="00ED31E5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1" w:name="_GoBack"/>
      <w:bookmarkEnd w:id="1"/>
    </w:p>
    <w:p w:rsidR="00064A6A" w:rsidRPr="00012CDB" w:rsidRDefault="00F313F8" w:rsidP="00FB6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</w:t>
      </w:r>
      <w:r w:rsidR="00897D86" w:rsidRPr="00012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12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Н. Кваша</w:t>
      </w:r>
    </w:p>
    <w:sectPr w:rsidR="00064A6A" w:rsidRPr="00012CDB" w:rsidSect="00ED31E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3D" w:rsidRDefault="003F283D" w:rsidP="005570F3">
      <w:pPr>
        <w:spacing w:after="0" w:line="240" w:lineRule="auto"/>
      </w:pPr>
      <w:r>
        <w:separator/>
      </w:r>
    </w:p>
  </w:endnote>
  <w:endnote w:type="continuationSeparator" w:id="0">
    <w:p w:rsidR="003F283D" w:rsidRDefault="003F283D" w:rsidP="0055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3D" w:rsidRDefault="003F283D" w:rsidP="005570F3">
      <w:pPr>
        <w:spacing w:after="0" w:line="240" w:lineRule="auto"/>
      </w:pPr>
      <w:r>
        <w:separator/>
      </w:r>
    </w:p>
  </w:footnote>
  <w:footnote w:type="continuationSeparator" w:id="0">
    <w:p w:rsidR="003F283D" w:rsidRDefault="003F283D" w:rsidP="0055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A0AFF"/>
    <w:multiLevelType w:val="hybridMultilevel"/>
    <w:tmpl w:val="C2C8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12CDB"/>
    <w:rsid w:val="00033715"/>
    <w:rsid w:val="00064A6A"/>
    <w:rsid w:val="00136271"/>
    <w:rsid w:val="00300D07"/>
    <w:rsid w:val="003410D3"/>
    <w:rsid w:val="003523FD"/>
    <w:rsid w:val="00393E9B"/>
    <w:rsid w:val="003B703B"/>
    <w:rsid w:val="003F27CD"/>
    <w:rsid w:val="003F283D"/>
    <w:rsid w:val="004B223B"/>
    <w:rsid w:val="004B2A53"/>
    <w:rsid w:val="00506CF7"/>
    <w:rsid w:val="005570F3"/>
    <w:rsid w:val="00617440"/>
    <w:rsid w:val="00647722"/>
    <w:rsid w:val="0069631E"/>
    <w:rsid w:val="00696D13"/>
    <w:rsid w:val="00721F87"/>
    <w:rsid w:val="00761E89"/>
    <w:rsid w:val="007C3186"/>
    <w:rsid w:val="00840E43"/>
    <w:rsid w:val="00897D86"/>
    <w:rsid w:val="009054A9"/>
    <w:rsid w:val="00922FB2"/>
    <w:rsid w:val="00972095"/>
    <w:rsid w:val="009805DF"/>
    <w:rsid w:val="009A5875"/>
    <w:rsid w:val="009E40CE"/>
    <w:rsid w:val="00A22C26"/>
    <w:rsid w:val="00A62B86"/>
    <w:rsid w:val="00AA0475"/>
    <w:rsid w:val="00AE3568"/>
    <w:rsid w:val="00B20A18"/>
    <w:rsid w:val="00B625B0"/>
    <w:rsid w:val="00BB2CDE"/>
    <w:rsid w:val="00BE2F58"/>
    <w:rsid w:val="00D03CC8"/>
    <w:rsid w:val="00D86140"/>
    <w:rsid w:val="00DC6D3E"/>
    <w:rsid w:val="00E0532B"/>
    <w:rsid w:val="00E12321"/>
    <w:rsid w:val="00E43E28"/>
    <w:rsid w:val="00E91CE5"/>
    <w:rsid w:val="00ED31E5"/>
    <w:rsid w:val="00F313F8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extosn">
    <w:name w:val="text_osn"/>
    <w:basedOn w:val="a"/>
    <w:rsid w:val="00D8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5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0F3"/>
  </w:style>
  <w:style w:type="paragraph" w:styleId="a8">
    <w:name w:val="footer"/>
    <w:basedOn w:val="a"/>
    <w:link w:val="a9"/>
    <w:uiPriority w:val="99"/>
    <w:unhideWhenUsed/>
    <w:rsid w:val="0055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extosn">
    <w:name w:val="text_osn"/>
    <w:basedOn w:val="a"/>
    <w:rsid w:val="00D8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5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0F3"/>
  </w:style>
  <w:style w:type="paragraph" w:styleId="a8">
    <w:name w:val="footer"/>
    <w:basedOn w:val="a"/>
    <w:link w:val="a9"/>
    <w:uiPriority w:val="99"/>
    <w:unhideWhenUsed/>
    <w:rsid w:val="0055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3D7A-94F8-4177-B5DC-44503A6E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54</cp:lastModifiedBy>
  <cp:revision>34</cp:revision>
  <cp:lastPrinted>2016-07-07T07:35:00Z</cp:lastPrinted>
  <dcterms:created xsi:type="dcterms:W3CDTF">2014-11-25T11:50:00Z</dcterms:created>
  <dcterms:modified xsi:type="dcterms:W3CDTF">2016-07-07T07:35:00Z</dcterms:modified>
</cp:coreProperties>
</file>